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CA" w:rsidRDefault="00132AE0">
      <w:bookmarkStart w:id="0" w:name="_GoBack"/>
      <w:bookmarkEnd w:id="0"/>
      <w:r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A49B16" wp14:editId="4CDE750E">
                <wp:simplePos x="0" y="0"/>
                <wp:positionH relativeFrom="column">
                  <wp:posOffset>-184785</wp:posOffset>
                </wp:positionH>
                <wp:positionV relativeFrom="paragraph">
                  <wp:posOffset>7425055</wp:posOffset>
                </wp:positionV>
                <wp:extent cx="5934075" cy="1257300"/>
                <wp:effectExtent l="0" t="0" r="952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7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5EA" w:rsidRPr="00132AE0" w:rsidRDefault="00AD05EA" w:rsidP="00AD05EA">
                            <w:pPr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</w:pPr>
                            <w:r w:rsidRPr="00132AE0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>NOMBRE:</w:t>
                            </w:r>
                          </w:p>
                          <w:p w:rsidR="00AD05EA" w:rsidRPr="00132AE0" w:rsidRDefault="00AD05EA" w:rsidP="00AD05EA">
                            <w:pPr>
                              <w:rPr>
                                <w:rFonts w:ascii="Bernard MT Condensed" w:hAnsi="Bernard MT Condensed" w:cs="Aharoni"/>
                                <w:sz w:val="40"/>
                                <w:szCs w:val="40"/>
                              </w:rPr>
                            </w:pPr>
                            <w:r w:rsidRPr="00132AE0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>GRUPO:</w:t>
                            </w:r>
                          </w:p>
                          <w:p w:rsidR="00AD05EA" w:rsidRPr="00132AE0" w:rsidRDefault="00AD05EA" w:rsidP="00AD05EA">
                            <w:pPr>
                              <w:spacing w:line="480" w:lineRule="auto"/>
                              <w:jc w:val="both"/>
                              <w:rPr>
                                <w:rFonts w:ascii="Bernard MT Condensed" w:hAnsi="Bernard MT Condensed" w:cs="FrankRuehl"/>
                                <w:sz w:val="40"/>
                                <w:szCs w:val="40"/>
                              </w:rPr>
                            </w:pPr>
                            <w:r w:rsidRPr="00132AE0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>PROFESOR@:</w:t>
                            </w:r>
                          </w:p>
                          <w:p w:rsidR="00AD05EA" w:rsidRPr="00132AE0" w:rsidRDefault="00AD05EA">
                            <w:pPr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55pt;margin-top:584.65pt;width:467.25pt;height:9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" fillcolor="white [3212]" stroked="f">
                <v:fill opacity="30840f"/>
                <v:textbox>
                  <w:txbxContent>
                    <w:p w:rsidR="00AD05EA" w:rsidRPr="00132AE0" w:rsidRDefault="00AD05EA" w:rsidP="00AD05EA">
                      <w:pPr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</w:pPr>
                      <w:r w:rsidRPr="00132AE0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>NOMBRE:</w:t>
                      </w:r>
                    </w:p>
                    <w:p w:rsidR="00AD05EA" w:rsidRPr="00132AE0" w:rsidRDefault="00AD05EA" w:rsidP="00AD05EA">
                      <w:pPr>
                        <w:rPr>
                          <w:rFonts w:ascii="Bernard MT Condensed" w:hAnsi="Bernard MT Condensed" w:cs="Aharoni"/>
                          <w:sz w:val="40"/>
                          <w:szCs w:val="40"/>
                        </w:rPr>
                      </w:pPr>
                      <w:r w:rsidRPr="00132AE0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>GRUPO:</w:t>
                      </w:r>
                    </w:p>
                    <w:p w:rsidR="00AD05EA" w:rsidRPr="00132AE0" w:rsidRDefault="00AD05EA" w:rsidP="00AD05EA">
                      <w:pPr>
                        <w:spacing w:line="480" w:lineRule="auto"/>
                        <w:jc w:val="both"/>
                        <w:rPr>
                          <w:rFonts w:ascii="Bernard MT Condensed" w:hAnsi="Bernard MT Condensed" w:cs="FrankRuehl"/>
                          <w:sz w:val="40"/>
                          <w:szCs w:val="40"/>
                        </w:rPr>
                      </w:pPr>
                      <w:r w:rsidRPr="00132AE0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>PROFESOR@:</w:t>
                      </w:r>
                    </w:p>
                    <w:p w:rsidR="00AD05EA" w:rsidRPr="00132AE0" w:rsidRDefault="00AD05EA">
                      <w:pPr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VE" w:eastAsia="es-VE"/>
        </w:rPr>
        <w:drawing>
          <wp:anchor distT="0" distB="0" distL="114300" distR="114300" simplePos="0" relativeHeight="251658240" behindDoc="0" locked="0" layoutInCell="1" allowOverlap="1" wp14:anchorId="61DB69DC" wp14:editId="397900C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457180" cy="7423150"/>
            <wp:effectExtent l="0" t="6985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8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57180" cy="742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20972E" wp14:editId="6754B053">
                <wp:simplePos x="0" y="0"/>
                <wp:positionH relativeFrom="margin">
                  <wp:align>center</wp:align>
                </wp:positionH>
                <wp:positionV relativeFrom="page">
                  <wp:posOffset>933450</wp:posOffset>
                </wp:positionV>
                <wp:extent cx="5010150" cy="15525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2CC" w:rsidRPr="006A22CC" w:rsidRDefault="006A22CC">
                            <w:pPr>
                              <w:rPr>
                                <w:rFonts w:cs="Aharoni"/>
                              </w:rPr>
                            </w:pPr>
                            <w:r w:rsidRPr="00132AE0">
                              <w:rPr>
                                <w:rFonts w:ascii="Algerian" w:hAnsi="Algerian" w:cs="Leelawadee"/>
                                <w:sz w:val="144"/>
                                <w:szCs w:val="144"/>
                              </w:rPr>
                              <w:t>Filoso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20972E" id="_x0000_s1027" type="#_x0000_t202" style="position:absolute;margin-left:0;margin-top:73.5pt;width:394.5pt;height:122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" filled="f" stroked="f">
                <v:textbox>
                  <w:txbxContent>
                    <w:p w:rsidR="006A22CC" w:rsidRPr="006A22CC" w:rsidRDefault="006A22CC">
                      <w:pPr>
                        <w:rPr>
                          <w:rFonts w:cs="Aharoni"/>
                        </w:rPr>
                      </w:pPr>
                      <w:r w:rsidRPr="00132AE0">
                        <w:rPr>
                          <w:rFonts w:ascii="Algerian" w:hAnsi="Algerian" w:cs="Leelawadee"/>
                          <w:sz w:val="144"/>
                          <w:szCs w:val="144"/>
                        </w:rPr>
                        <w:t>Filosofí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9674B">
        <w:rPr>
          <w:noProof/>
          <w:lang w:val="es-VE" w:eastAsia="es-VE"/>
        </w:rPr>
        <w:drawing>
          <wp:anchor distT="0" distB="0" distL="114300" distR="114300" simplePos="0" relativeHeight="251661312" behindDoc="0" locked="0" layoutInCell="1" allowOverlap="1" wp14:anchorId="7E6E2EA6" wp14:editId="64009DEC">
            <wp:simplePos x="0" y="0"/>
            <wp:positionH relativeFrom="column">
              <wp:posOffset>310515</wp:posOffset>
            </wp:positionH>
            <wp:positionV relativeFrom="margin">
              <wp:posOffset>2653030</wp:posOffset>
            </wp:positionV>
            <wp:extent cx="4438650" cy="35718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 (2)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993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3B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altName w:val="Bodoni MT Condensed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CC"/>
    <w:rsid w:val="00132AE0"/>
    <w:rsid w:val="006A22CC"/>
    <w:rsid w:val="00825532"/>
    <w:rsid w:val="00A9674B"/>
    <w:rsid w:val="00AD05EA"/>
    <w:rsid w:val="00DC713F"/>
    <w:rsid w:val="00FA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151F-1D5B-4E28-AC69-393732A9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fracio</dc:creator>
  <cp:keywords/>
  <dc:description/>
  <cp:lastModifiedBy>Luffi</cp:lastModifiedBy>
  <cp:revision>2</cp:revision>
  <dcterms:created xsi:type="dcterms:W3CDTF">2013-01-01T04:52:00Z</dcterms:created>
  <dcterms:modified xsi:type="dcterms:W3CDTF">2022-07-04T16:18:00Z</dcterms:modified>
</cp:coreProperties>
</file>